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世品人录：章太炎家书及其他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世品人录：章太炎家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40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阅世品人录：章太炎家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